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19"/>
        <w:gridCol w:w="353"/>
        <w:gridCol w:w="907"/>
        <w:gridCol w:w="840"/>
        <w:gridCol w:w="600"/>
        <w:gridCol w:w="629"/>
        <w:gridCol w:w="91"/>
        <w:gridCol w:w="540"/>
        <w:gridCol w:w="241"/>
        <w:gridCol w:w="839"/>
        <w:gridCol w:w="1079"/>
        <w:gridCol w:w="186"/>
      </w:tblGrid>
      <w:tr w:rsidR="002D7E4C" w:rsidRPr="002D7E4C" w14:paraId="5B2CE62D" w14:textId="77777777" w:rsidTr="00DE54E6">
        <w:trPr>
          <w:cantSplit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EEA6A" w14:textId="77777777" w:rsidR="002D7E4C" w:rsidRPr="002D7E4C" w:rsidRDefault="002D7E4C" w:rsidP="002D7E4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D7E4C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E4F21D9" wp14:editId="4CD24DE2">
                  <wp:extent cx="1182223" cy="504000"/>
                  <wp:effectExtent l="0" t="0" r="0" b="0"/>
                  <wp:docPr id="1" name="Grafik 1" descr="Stipendienstiftung Rheinland-P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endienstiftung Rheinland-Pfa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2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39EE1" w14:textId="77777777" w:rsidR="002D7E4C" w:rsidRPr="002D7E4C" w:rsidRDefault="002D7E4C" w:rsidP="00BF7E69">
            <w:pPr>
              <w:spacing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E4C">
              <w:rPr>
                <w:rFonts w:ascii="Arial" w:hAnsi="Arial" w:cs="Arial"/>
                <w:b/>
                <w:sz w:val="28"/>
                <w:szCs w:val="28"/>
              </w:rPr>
              <w:t xml:space="preserve">Bewerbung um ein Stipendium </w:t>
            </w:r>
          </w:p>
          <w:p w14:paraId="4F82E452" w14:textId="77777777" w:rsidR="002D7E4C" w:rsidRPr="002D7E4C" w:rsidRDefault="002D7E4C" w:rsidP="00BF7E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sz w:val="20"/>
                <w:szCs w:val="20"/>
              </w:rPr>
              <w:t xml:space="preserve">Akademisches Jahr </w:t>
            </w:r>
            <w:r w:rsidR="00A21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0" w:name="Dropdown3"/>
            <w:r w:rsidR="00A219D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B7DFBAC" w14:textId="77777777"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4C" w:rsidRPr="002D7E4C" w14:paraId="58D48E01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872D61" w14:textId="77777777" w:rsidR="002D7E4C" w:rsidRPr="002D7E4C" w:rsidRDefault="00924E16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2D7E4C"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milienname</w:t>
            </w:r>
          </w:p>
        </w:tc>
        <w:tc>
          <w:tcPr>
            <w:tcW w:w="576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E4C4B2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AAE10" w14:textId="77777777" w:rsidR="002D7E4C" w:rsidRPr="002D7E4C" w:rsidRDefault="002D7E4C" w:rsidP="00DE54E6">
            <w:pPr>
              <w:spacing w:before="120" w:after="120"/>
              <w:ind w:left="470" w:right="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3BB5B7C7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588F4E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Vorname(n)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A675" w14:textId="77777777" w:rsidR="002D7E4C" w:rsidRPr="002D7E4C" w:rsidRDefault="00467991" w:rsidP="00BD61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C4D1EA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3459C3EE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5828DB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320C" w14:textId="77777777" w:rsidR="002D7E4C" w:rsidRPr="002D7E4C" w:rsidRDefault="00A219DE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 - Applied Engineering"/>
                    <w:listEntry w:val="ALP - Applied Logistics and Polymer Sciences"/>
                    <w:listEntry w:val="B&amp;G - Building and Design"/>
                    <w:listEntry w:val="BW - Bussiness Administration"/>
                    <w:listEntry w:val="IMst - Informatics and Micro Systems Technology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A0E40E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7FAA4A4B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BE48F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udiengang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12A55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C1BE32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5DE69C5C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F1200C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bookmarkStart w:id="3" w:name="Text113"/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74F7E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61542A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38814640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094BBD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aatszugehörigkei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B7517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B7CEB2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062EDE6D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70D8F2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Geschlech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F91A2" w14:textId="77777777" w:rsidR="002D7E4C" w:rsidRPr="002D7E4C" w:rsidRDefault="002D7E4C" w:rsidP="00FC02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männ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weib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6"/>
            <w:r w:rsidR="00FC0252">
              <w:rPr>
                <w:rFonts w:ascii="Arial" w:hAnsi="Arial" w:cs="Arial"/>
              </w:rPr>
              <w:t xml:space="preserve">  </w:t>
            </w:r>
            <w:r w:rsidR="00FC0252">
              <w:rPr>
                <w:rFonts w:ascii="Arial" w:hAnsi="Arial" w:cs="Arial"/>
                <w:b/>
                <w:sz w:val="20"/>
                <w:szCs w:val="20"/>
              </w:rPr>
              <w:t>divers</w:t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0252"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C2C5E5" w14:textId="77777777"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18F5C89C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17B55E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Geburtsdatum- und ort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95B2B6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7" w:name="Text10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Ort (Land)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 (Land)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D7E4C" w:rsidRPr="002D7E4C" w14:paraId="1F109E14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1DD00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se 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18D35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52F1BD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>permanent (falls abweichend)</w:t>
            </w:r>
          </w:p>
        </w:tc>
      </w:tr>
      <w:tr w:rsidR="002D7E4C" w:rsidRPr="002D7E4C" w14:paraId="2DAA5726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8D248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E4E64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bookmarkStart w:id="8" w:name="Text151"/>
            <w:r w:rsidRPr="002D7E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8"/>
            <w:r w:rsidRPr="002D7E4C">
              <w:rPr>
                <w:rFonts w:ascii="Arial" w:hAnsi="Arial" w:cs="Arial"/>
                <w:b/>
                <w:sz w:val="20"/>
                <w:szCs w:val="20"/>
              </w:rPr>
              <w:t>/ bis</w:t>
            </w:r>
            <w:bookmarkStart w:id="9" w:name="Text10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9"/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230E4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3CC5C3CA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DE08BE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rasse und Nummer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26D37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24AB1F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D7E4C" w:rsidRPr="002D7E4C" w14:paraId="0D26A2F0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4FC38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PLZ und Ort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CB009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2" w:name="Text109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87A0BE1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" w:name="Text11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2D7E4C" w:rsidRPr="002D7E4C" w14:paraId="7AE6702A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8FC1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Telefon- oder Mobilnummer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8AC49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" w:name="Text11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D7E4C" w:rsidRPr="002D7E4C" w14:paraId="10189661" w14:textId="77777777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0100" w14:textId="77777777" w:rsidR="002D7E4C" w:rsidRPr="002D7E4C" w:rsidRDefault="002D7E4C" w:rsidP="0044321F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2D7E4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4432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rreichbarkeit während des </w:t>
            </w:r>
            <w:r w:rsidRPr="002D7E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eitraum des Auslandsaufenthaltes!)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B5660A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5" w:name="Text14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D7E4C" w:rsidRPr="002D7E4C" w14:paraId="35DAEF4E" w14:textId="77777777" w:rsidTr="00DE54E6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4DCDC0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ewerbung für:</w:t>
            </w:r>
          </w:p>
        </w:tc>
      </w:tr>
      <w:tr w:rsidR="002D7E4C" w:rsidRPr="002D7E4C" w14:paraId="4D42A5A0" w14:textId="77777777" w:rsidTr="00DE54E6">
        <w:trPr>
          <w:cantSplit/>
        </w:trPr>
        <w:tc>
          <w:tcPr>
            <w:tcW w:w="20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51CA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itte nur ein Feld ankreuzen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D6CAD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Lan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0ED3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Zeitraum (falls bekannt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96AA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uer </w:t>
            </w:r>
          </w:p>
          <w:p w14:paraId="58C89B59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(Wochen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FC89E4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Erwartete Anrechnung (ECTS-Punkte)</w:t>
            </w:r>
          </w:p>
        </w:tc>
      </w:tr>
      <w:tr w:rsidR="002D7E4C" w:rsidRPr="002D7E4C" w14:paraId="7CB2956B" w14:textId="77777777" w:rsidTr="00DE54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D500" w14:textId="77777777"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02DB9" w14:textId="77777777"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7126A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von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A17D1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is</w:t>
            </w:r>
          </w:p>
        </w:tc>
        <w:tc>
          <w:tcPr>
            <w:tcW w:w="3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8650" w14:textId="77777777"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30D9FA7" w14:textId="77777777"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7E4C" w:rsidRPr="002D7E4C" w14:paraId="39563D6A" w14:textId="77777777" w:rsidTr="00DE54E6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B1C36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16"/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iCs/>
                <w:sz w:val="18"/>
                <w:szCs w:val="18"/>
              </w:rPr>
              <w:t>Auslandssemester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624A7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7" w:name="Text115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Text116"/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8D6C3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3C43E" w14:textId="77777777"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C4A59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" w:name="Text117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AD31A4" w14:textId="77777777" w:rsidR="002D7E4C" w:rsidRPr="00C74D22" w:rsidRDefault="002D7E4C" w:rsidP="00C74D2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" w:name="Text118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D7E4C" w:rsidRPr="002D7E4C" w14:paraId="3EB63E5E" w14:textId="77777777" w:rsidTr="00DE54E6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EE75F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iCs/>
                <w:sz w:val="18"/>
                <w:szCs w:val="18"/>
              </w:rPr>
              <w:t>Auslandspraktikum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EF582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D7FCE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CB3D0" w14:textId="77777777"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B1252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8ABE60" w14:textId="77777777" w:rsidR="002D7E4C" w:rsidRPr="00C74D22" w:rsidRDefault="002D7E4C" w:rsidP="00C74D2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2D7E4C" w:rsidRPr="002D7E4C" w14:paraId="4566557D" w14:textId="77777777" w:rsidTr="00DE54E6">
        <w:trPr>
          <w:cantSplit/>
          <w:trHeight w:val="112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37FA7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ezeichnung der Hochschule/ Firma/Institution im Förderzeitraum</w:t>
            </w:r>
          </w:p>
        </w:tc>
        <w:tc>
          <w:tcPr>
            <w:tcW w:w="70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C50BE5" w14:textId="77777777" w:rsidR="0044321F" w:rsidRPr="0044321F" w:rsidRDefault="002D7E4C" w:rsidP="00DE54E6">
            <w:pPr>
              <w:spacing w:before="120" w:after="120"/>
              <w:rPr>
                <w:rFonts w:ascii="Arial" w:hAnsi="Arial" w:cs="Arial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D7E4C" w:rsidRPr="002D7E4C" w14:paraId="1B963D9D" w14:textId="77777777" w:rsidTr="00DE54E6">
        <w:trPr>
          <w:cantSplit/>
          <w:trHeight w:val="211"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EA7BA6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achkompetenz</w:t>
            </w:r>
          </w:p>
        </w:tc>
      </w:tr>
      <w:tr w:rsidR="002D7E4C" w:rsidRPr="002D7E4C" w14:paraId="4F01A3E3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6D40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lastRenderedPageBreak/>
              <w:t>Arbeits-/Unterrichtssprache während des Auslandssemesters</w:t>
            </w:r>
          </w:p>
        </w:tc>
        <w:bookmarkStart w:id="22" w:name="Text127"/>
        <w:tc>
          <w:tcPr>
            <w:tcW w:w="630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5A3073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z.B. Englisch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z.B. Englisch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D7E4C" w:rsidRPr="002D7E4C" w14:paraId="3D87437F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91BE7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Belegen Sie (ggf. mit Hilfe von anerkannten Zeugnissen) Ihre Sprachkenntnisse.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B017A0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z. B. TOEIC, TOEFL, Studiumsnoten oder Abitur"/>
                  </w:textInput>
                </w:ffData>
              </w:fldChar>
            </w:r>
            <w:bookmarkStart w:id="23" w:name="Text153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z. B. TOEIC, TOEFL, Studiumsnoten oder Abitur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D7E4C" w:rsidRPr="002D7E4C" w14:paraId="574B1DD9" w14:textId="77777777" w:rsidTr="00DE54E6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3527F8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ienverlauf</w:t>
            </w:r>
          </w:p>
        </w:tc>
      </w:tr>
      <w:tr w:rsidR="002D7E4C" w:rsidRPr="002D7E4C" w14:paraId="3A55701D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5FB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Angestrebter Abschluss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1D8A74" w14:textId="77777777" w:rsidR="002D7E4C" w:rsidRPr="002D7E4C" w:rsidRDefault="002D7E4C" w:rsidP="00A219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Bachelor 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4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Master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="00A219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Sonstige: 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D7E4C" w:rsidRPr="002D7E4C" w14:paraId="5D1C9C3B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88E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reichte ECTS-Punkte </w:t>
            </w:r>
          </w:p>
          <w:p w14:paraId="6D12BF7C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m aktuellen Studienabschnitt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48FAA7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6" w:name="Text14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1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C47CDC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Haben Sie bereits Auslandserfahrung?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F6D380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2D7E4C" w:rsidRPr="002D7E4C" w14:paraId="47F38768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26F42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lls ja: Hochschule/Firma?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92F910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069BC98" w14:textId="77777777"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Wann?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4EEA1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2D7E4C" w:rsidRPr="002D7E4C" w14:paraId="6ABC8BB1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05A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ivationsangabe 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492927" w14:textId="1C1578F4" w:rsidR="002D7E4C" w:rsidRPr="002D7E4C" w:rsidRDefault="00957B2D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nicht mehr als 1/2 Seite Text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Bitte nicht mehr als 1/2 Seite Text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7E4C" w:rsidRPr="002D7E4C" w14:paraId="5AC32F2E" w14:textId="77777777" w:rsidTr="0044321F">
        <w:trPr>
          <w:cantSplit/>
          <w:trHeight w:val="1963"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ECED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olgende Unterlagen habe ich beigefügt: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921F5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9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Aktueller Notenauszug / Transcript of Records</w:t>
            </w:r>
          </w:p>
          <w:p w14:paraId="5E787005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0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Bestätigung der Gasthochschule / der Firma (falls noch nicht vorhanden: Nachweis über Kontaktaufnahme)</w:t>
            </w:r>
          </w:p>
          <w:p w14:paraId="4D6E5C9D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 w:rsidRPr="002D7E4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1"/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Immatrikulationsbescheinigung HS Kaiserslautern</w:t>
            </w:r>
          </w:p>
          <w:p w14:paraId="1DE3C2FC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 w:rsidRPr="002D7E4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2"/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Sprachnachweis</w:t>
            </w:r>
          </w:p>
          <w:p w14:paraId="45BC101E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14:paraId="1F3AA0BB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E137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ch bewerbe mich für ein anderes Stipendium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CDA4DD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bookmarkStart w:id="33" w:name="Text149"/>
            <w:r w:rsidRPr="002D7E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2D7E4C" w:rsidRPr="002D7E4C" w14:paraId="6048EF4C" w14:textId="77777777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34F5BC" w14:textId="77777777"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ch versichere die Richtigkeit meiner Angaben. Eine Änderung teile ich unverzüglich und ohne Aufforderung mit.</w:t>
            </w:r>
          </w:p>
        </w:tc>
        <w:bookmarkStart w:id="34" w:name="Text150"/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3F1EF" w14:textId="77777777"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, Datum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9251FFD" w14:textId="77777777"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7E4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14:paraId="69110DE6" w14:textId="77777777" w:rsidR="001432D7" w:rsidRPr="002D7E4C" w:rsidRDefault="001432D7" w:rsidP="001432D7">
      <w:pPr>
        <w:rPr>
          <w:rFonts w:ascii="Arial" w:hAnsi="Arial" w:cs="Arial"/>
        </w:rPr>
      </w:pPr>
    </w:p>
    <w:sectPr w:rsidR="001432D7" w:rsidRPr="002D7E4C" w:rsidSect="00422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78A7E" w14:textId="77777777" w:rsidR="0025770E" w:rsidRDefault="0025770E" w:rsidP="0043440F">
      <w:pPr>
        <w:spacing w:after="0" w:line="240" w:lineRule="auto"/>
      </w:pPr>
      <w:r>
        <w:separator/>
      </w:r>
    </w:p>
  </w:endnote>
  <w:endnote w:type="continuationSeparator" w:id="0">
    <w:p w14:paraId="006987D9" w14:textId="77777777" w:rsidR="0025770E" w:rsidRDefault="0025770E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89C2" w14:textId="77777777" w:rsidR="00713753" w:rsidRDefault="00713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D938AC" w14:textId="77777777"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14:paraId="4360049D" w14:textId="77777777" w:rsidR="00E90B65" w:rsidRDefault="00000000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713753" w:rsidRPr="00713753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713753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14:paraId="559DC49D" w14:textId="77777777"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25AE6A50" wp14:editId="2F313B28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F1D5" w14:textId="77777777" w:rsidR="00CF49E7" w:rsidRDefault="001432D7" w:rsidP="001432D7">
    <w:pPr>
      <w:pStyle w:val="Fuzeile"/>
      <w:tabs>
        <w:tab w:val="clear" w:pos="9072"/>
        <w:tab w:val="right" w:pos="9356"/>
      </w:tabs>
      <w:ind w:left="3972" w:firstLine="3827"/>
      <w:rPr>
        <w:noProof/>
        <w:color w:val="auto"/>
        <w:sz w:val="20"/>
        <w:lang w:eastAsia="de-DE"/>
      </w:rPr>
    </w:pPr>
    <w:r>
      <w:rPr>
        <w:noProof/>
        <w:color w:val="auto"/>
        <w:sz w:val="20"/>
        <w:lang w:eastAsia="de-DE"/>
      </w:rPr>
      <w:tab/>
    </w:r>
  </w:p>
  <w:p w14:paraId="2D572590" w14:textId="77777777"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18C12501" wp14:editId="44B5698F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8CD19" w14:textId="77777777" w:rsidR="00422734" w:rsidRDefault="00422734">
    <w:pPr>
      <w:pStyle w:val="Fuzeile"/>
      <w:rPr>
        <w:noProof/>
        <w:color w:val="auto"/>
        <w:sz w:val="20"/>
        <w:lang w:eastAsia="de-DE"/>
      </w:rPr>
    </w:pPr>
  </w:p>
  <w:p w14:paraId="1AF0EC03" w14:textId="77777777" w:rsidR="00CF49E7" w:rsidRPr="00E90B65" w:rsidRDefault="00000000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713753" w:rsidRPr="00713753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713753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14:paraId="279ADDD9" w14:textId="77777777"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DAB69" w14:textId="77777777" w:rsidR="0025770E" w:rsidRDefault="0025770E" w:rsidP="0043440F">
      <w:pPr>
        <w:spacing w:after="0" w:line="240" w:lineRule="auto"/>
      </w:pPr>
      <w:r>
        <w:separator/>
      </w:r>
    </w:p>
  </w:footnote>
  <w:footnote w:type="continuationSeparator" w:id="0">
    <w:p w14:paraId="2CF0B2A4" w14:textId="77777777" w:rsidR="0025770E" w:rsidRDefault="0025770E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723D" w14:textId="77777777" w:rsidR="00713753" w:rsidRDefault="00713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27654" w14:textId="77777777"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61302B" wp14:editId="4C81ABF3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8723626" w14:textId="77777777"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14:paraId="50945481" w14:textId="77777777" w:rsidR="0043440F" w:rsidRDefault="004344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A4E79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EB73AEF" wp14:editId="265CAEA7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167F9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747EAA7F" w14:textId="77777777"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14:paraId="3A5FD1D5" w14:textId="77777777"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4CA50F9D" wp14:editId="7354D6CB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1B06C" w14:textId="77777777" w:rsidR="00B64B6A" w:rsidRDefault="00B64B6A">
    <w:pPr>
      <w:pStyle w:val="Kopfzeile"/>
    </w:pPr>
  </w:p>
  <w:p w14:paraId="20D9E31F" w14:textId="77777777"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PLqX5wTZhTW6pGylb2LbtOioyM14bKgmkjLtdf8nl9+ydefA/8sic1XOHwb4bO4nJ3H/e2Woy9VxlsieGRDw==" w:salt="ZTfUhch45Jm4he3LQpay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0F"/>
    <w:rsid w:val="000862A4"/>
    <w:rsid w:val="000A75BF"/>
    <w:rsid w:val="001432D7"/>
    <w:rsid w:val="001A7FAB"/>
    <w:rsid w:val="001B2A1A"/>
    <w:rsid w:val="001D28FD"/>
    <w:rsid w:val="0022257E"/>
    <w:rsid w:val="0025770E"/>
    <w:rsid w:val="002734DA"/>
    <w:rsid w:val="002D5D29"/>
    <w:rsid w:val="002D7E4C"/>
    <w:rsid w:val="002E36BD"/>
    <w:rsid w:val="002F20FF"/>
    <w:rsid w:val="004010B5"/>
    <w:rsid w:val="00422734"/>
    <w:rsid w:val="0043440F"/>
    <w:rsid w:val="0044321F"/>
    <w:rsid w:val="00463696"/>
    <w:rsid w:val="00467991"/>
    <w:rsid w:val="00476E27"/>
    <w:rsid w:val="004E667C"/>
    <w:rsid w:val="0050031C"/>
    <w:rsid w:val="005431CC"/>
    <w:rsid w:val="005B7E93"/>
    <w:rsid w:val="00685779"/>
    <w:rsid w:val="00687E22"/>
    <w:rsid w:val="006946C2"/>
    <w:rsid w:val="006C12C4"/>
    <w:rsid w:val="006D1DEF"/>
    <w:rsid w:val="00713753"/>
    <w:rsid w:val="007658CA"/>
    <w:rsid w:val="008071F0"/>
    <w:rsid w:val="00813CF9"/>
    <w:rsid w:val="00837F29"/>
    <w:rsid w:val="008A062A"/>
    <w:rsid w:val="008A72C6"/>
    <w:rsid w:val="008C64D8"/>
    <w:rsid w:val="0090212B"/>
    <w:rsid w:val="00902A49"/>
    <w:rsid w:val="00924E16"/>
    <w:rsid w:val="00957B2D"/>
    <w:rsid w:val="0099627D"/>
    <w:rsid w:val="00A219DE"/>
    <w:rsid w:val="00A4518F"/>
    <w:rsid w:val="00A61998"/>
    <w:rsid w:val="00A63C69"/>
    <w:rsid w:val="00B03724"/>
    <w:rsid w:val="00B64B6A"/>
    <w:rsid w:val="00BD61C9"/>
    <w:rsid w:val="00BF7E69"/>
    <w:rsid w:val="00C40823"/>
    <w:rsid w:val="00C74D22"/>
    <w:rsid w:val="00C947A6"/>
    <w:rsid w:val="00CB1154"/>
    <w:rsid w:val="00CB2E7A"/>
    <w:rsid w:val="00CF49E7"/>
    <w:rsid w:val="00DC4591"/>
    <w:rsid w:val="00DF2733"/>
    <w:rsid w:val="00E33F10"/>
    <w:rsid w:val="00E70E0D"/>
    <w:rsid w:val="00E7658A"/>
    <w:rsid w:val="00E90B65"/>
    <w:rsid w:val="00EB4975"/>
    <w:rsid w:val="00EE3DC1"/>
    <w:rsid w:val="00F1501C"/>
    <w:rsid w:val="00F26C32"/>
    <w:rsid w:val="00F42560"/>
    <w:rsid w:val="00F50FDE"/>
    <w:rsid w:val="00F66419"/>
    <w:rsid w:val="00F743DF"/>
    <w:rsid w:val="00FC0252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BA1DB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58F7-BABF-467F-9676-22E9723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Forell</dc:creator>
  <cp:keywords/>
  <dc:description/>
  <cp:lastModifiedBy>Beatrice Melendez</cp:lastModifiedBy>
  <cp:revision>3</cp:revision>
  <dcterms:created xsi:type="dcterms:W3CDTF">2024-04-05T09:51:00Z</dcterms:created>
  <dcterms:modified xsi:type="dcterms:W3CDTF">2024-05-17T07:29:00Z</dcterms:modified>
</cp:coreProperties>
</file>